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0"/>
        <w:gridCol w:w="222"/>
        <w:gridCol w:w="169"/>
      </w:tblGrid>
      <w:tr w:rsidR="005251DD" w:rsidRPr="00813392" w14:paraId="755A5142" w14:textId="77777777" w:rsidTr="00FD28F5">
        <w:tc>
          <w:tcPr>
            <w:tcW w:w="9390" w:type="dxa"/>
          </w:tcPr>
          <w:p w14:paraId="7B47035A" w14:textId="77777777" w:rsidR="005251DD" w:rsidRPr="00813392" w:rsidRDefault="005251DD" w:rsidP="00741D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3392">
              <w:rPr>
                <w:rFonts w:ascii="Times New Roman" w:eastAsia="Times New Roman" w:hAnsi="Times New Roman" w:cs="Times New Roman"/>
                <w:spacing w:val="80"/>
              </w:rPr>
              <w:t>ΕΛΛΗΝΙΚΗ ΔΗΜΟΚΡΑΤΙΑ</w:t>
            </w:r>
          </w:p>
          <w:tbl>
            <w:tblPr>
              <w:tblW w:w="922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0"/>
              <w:gridCol w:w="437"/>
              <w:gridCol w:w="3684"/>
            </w:tblGrid>
            <w:tr w:rsidR="005251DD" w:rsidRPr="00813392" w14:paraId="29D04ECB" w14:textId="77777777" w:rsidTr="000A3668">
              <w:trPr>
                <w:trHeight w:val="397"/>
              </w:trPr>
              <w:tc>
                <w:tcPr>
                  <w:tcW w:w="5312" w:type="dxa"/>
                </w:tcPr>
                <w:p w14:paraId="5512489D" w14:textId="469412FA" w:rsidR="005251DD" w:rsidRPr="00813392" w:rsidRDefault="005251DD" w:rsidP="000A3668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5251DD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24EC3F6C" wp14:editId="1649E230">
                        <wp:extent cx="2752090" cy="826770"/>
                        <wp:effectExtent l="0" t="0" r="0" b="0"/>
                        <wp:docPr id="312743653" name="Εικόνα 3127436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2090" cy="826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13392">
                    <w:rPr>
                      <w:rFonts w:ascii="Times New Roman" w:eastAsia="Times New Roman" w:hAnsi="Times New Roman" w:cs="Times New Roman"/>
                      <w:noProof/>
                    </w:rPr>
                    <w:t xml:space="preserve"> </w:t>
                  </w:r>
                </w:p>
              </w:tc>
              <w:tc>
                <w:tcPr>
                  <w:tcW w:w="454" w:type="dxa"/>
                </w:tcPr>
                <w:p w14:paraId="5D21CE18" w14:textId="77777777" w:rsidR="005251DD" w:rsidRPr="00813392" w:rsidRDefault="005251DD" w:rsidP="00741D74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837" w:type="dxa"/>
                </w:tcPr>
                <w:p w14:paraId="74EC56F1" w14:textId="77777777" w:rsidR="005251DD" w:rsidRPr="00813392" w:rsidRDefault="005251DD" w:rsidP="00741D74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813392">
                    <w:rPr>
                      <w:rFonts w:ascii="Times New Roman" w:eastAsia="Times New Roman" w:hAnsi="Times New Roman" w:cs="Times New Roman"/>
                    </w:rPr>
                    <w:t xml:space="preserve">ΘΕΜΑ: </w:t>
                  </w:r>
                  <w:r w:rsidRPr="00813392">
                    <w:rPr>
                      <w:rFonts w:ascii="Times New Roman" w:eastAsia="Times New Roman" w:hAnsi="Times New Roman" w:cs="Times New Roman"/>
                      <w:b/>
                    </w:rPr>
                    <w:t>Κατασκευή και τοποθέτηση πινακίδων σήμανσης σε υποδομές του Πανεπιστημίου Πατρών</w:t>
                  </w:r>
                </w:p>
              </w:tc>
            </w:tr>
            <w:tr w:rsidR="005251DD" w:rsidRPr="00813392" w14:paraId="3A8BB751" w14:textId="77777777" w:rsidTr="000A3668">
              <w:trPr>
                <w:trHeight w:val="142"/>
              </w:trPr>
              <w:tc>
                <w:tcPr>
                  <w:tcW w:w="5312" w:type="dxa"/>
                </w:tcPr>
                <w:p w14:paraId="376B834F" w14:textId="77777777" w:rsidR="005251DD" w:rsidRPr="00813392" w:rsidRDefault="005251DD" w:rsidP="00741D7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813392">
                    <w:rPr>
                      <w:rFonts w:ascii="Times New Roman" w:eastAsia="Times New Roman" w:hAnsi="Times New Roman" w:cs="Times New Roman"/>
                      <w:bCs/>
                    </w:rPr>
                    <w:t>ΓΕΝΙΚΗ ΔΙΕΥΘΥΝΣΗ Τ</w:t>
                  </w:r>
                  <w:r w:rsidRPr="005251DD">
                    <w:rPr>
                      <w:rFonts w:ascii="Times New Roman" w:eastAsia="Times New Roman" w:hAnsi="Times New Roman" w:cs="Times New Roman"/>
                      <w:bCs/>
                    </w:rPr>
                    <w:t xml:space="preserve">ΕΧΝΙΚΩΝ ΥΠΗΡΕΣΙΩΝ, ΤΕΧΝΟΛΟΓΙΩΝ </w:t>
                  </w:r>
                  <w:r w:rsidRPr="00813392">
                    <w:rPr>
                      <w:rFonts w:ascii="Times New Roman" w:eastAsia="Times New Roman" w:hAnsi="Times New Roman" w:cs="Times New Roman"/>
                      <w:bCs/>
                    </w:rPr>
                    <w:t xml:space="preserve">ΠΛΗΡΟΦΟΡΙΚΗΣ &amp; ΕΠΙΚΟΙΝΩΝΙΩΝ </w:t>
                  </w:r>
                </w:p>
                <w:p w14:paraId="32994511" w14:textId="77777777" w:rsidR="005251DD" w:rsidRPr="00813392" w:rsidRDefault="005251DD" w:rsidP="00741D7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5251DD">
                    <w:rPr>
                      <w:rFonts w:ascii="Times New Roman" w:eastAsia="Times New Roman" w:hAnsi="Times New Roman" w:cs="Times New Roman"/>
                      <w:bCs/>
                    </w:rPr>
                    <w:t>ΔΙΕΥΘΥΝΣΗ</w:t>
                  </w:r>
                  <w:r w:rsidRPr="00813392">
                    <w:rPr>
                      <w:rFonts w:ascii="Times New Roman" w:eastAsia="Times New Roman" w:hAnsi="Times New Roman" w:cs="Times New Roman"/>
                      <w:bCs/>
                    </w:rPr>
                    <w:t xml:space="preserve"> ΛΕΙΤΟΥΡΓΙΑΣ ΚΑΙ ΣΥΝΤΗΡΗΣΗΣ ΕΓΚΑΤΑΣΤΑΣΕΩΝ</w:t>
                  </w:r>
                </w:p>
                <w:p w14:paraId="14F71A9B" w14:textId="0B89D84A" w:rsidR="005251DD" w:rsidRPr="00813392" w:rsidRDefault="005251DD" w:rsidP="000A36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13392">
                    <w:rPr>
                      <w:rFonts w:ascii="Times New Roman" w:eastAsia="Times New Roman" w:hAnsi="Times New Roman" w:cs="Times New Roman"/>
                      <w:bCs/>
                    </w:rPr>
                    <w:t xml:space="preserve">ΤΜΗΜΑ ΠΕΡΙΒΑΛΛΟΝΤΟΣ ΧΩΡΟΥ </w:t>
                  </w:r>
                  <w:r w:rsidRPr="005251DD">
                    <w:rPr>
                      <w:rFonts w:ascii="Times New Roman" w:eastAsia="Times New Roman" w:hAnsi="Times New Roman" w:cs="Times New Roman"/>
                      <w:bCs/>
                    </w:rPr>
                    <w:t>&amp;</w:t>
                  </w:r>
                  <w:r w:rsidRPr="00813392">
                    <w:rPr>
                      <w:rFonts w:ascii="Times New Roman" w:eastAsia="Times New Roman" w:hAnsi="Times New Roman" w:cs="Times New Roman"/>
                      <w:bCs/>
                    </w:rPr>
                    <w:t xml:space="preserve"> ΕΞΩΤΕΡΙΚΩΝ ΕΓΚΑΤΑΣΤΑΣΕΩΝ</w:t>
                  </w:r>
                </w:p>
              </w:tc>
              <w:tc>
                <w:tcPr>
                  <w:tcW w:w="72" w:type="dxa"/>
                </w:tcPr>
                <w:p w14:paraId="66C4792F" w14:textId="77777777" w:rsidR="005251DD" w:rsidRPr="00813392" w:rsidRDefault="005251DD" w:rsidP="00741D74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837" w:type="dxa"/>
                </w:tcPr>
                <w:p w14:paraId="1A69E7DA" w14:textId="77777777" w:rsidR="005251DD" w:rsidRPr="00813392" w:rsidRDefault="005251DD" w:rsidP="00741D74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813392">
                    <w:rPr>
                      <w:rFonts w:ascii="Times New Roman" w:eastAsia="Times New Roman" w:hAnsi="Times New Roman" w:cs="Times New Roman"/>
                    </w:rPr>
                    <w:t xml:space="preserve">           ΤΟΠΟΣ:  Πανεπιστημιούπολη</w:t>
                  </w:r>
                </w:p>
                <w:p w14:paraId="05CD92F7" w14:textId="77777777" w:rsidR="005251DD" w:rsidRPr="00813392" w:rsidRDefault="005251DD" w:rsidP="00741D74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1D047100" w14:textId="77777777" w:rsidR="005251DD" w:rsidRPr="00813392" w:rsidRDefault="005251DD" w:rsidP="00741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</w:rPr>
            </w:pPr>
          </w:p>
        </w:tc>
        <w:tc>
          <w:tcPr>
            <w:tcW w:w="222" w:type="dxa"/>
          </w:tcPr>
          <w:p w14:paraId="4E6FC6EB" w14:textId="77777777" w:rsidR="005251DD" w:rsidRPr="00813392" w:rsidRDefault="005251DD" w:rsidP="00741D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" w:type="dxa"/>
          </w:tcPr>
          <w:p w14:paraId="312F0EDF" w14:textId="77777777" w:rsidR="005251DD" w:rsidRPr="00813392" w:rsidRDefault="005251DD" w:rsidP="00741D74">
            <w:pPr>
              <w:spacing w:after="0" w:line="240" w:lineRule="auto"/>
              <w:ind w:left="1276" w:hanging="1276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D78C4F2" w14:textId="1DA3B8DB" w:rsidR="00C26A81" w:rsidRPr="005251DD" w:rsidRDefault="00C26A81" w:rsidP="000A582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9E8B8C3" w14:textId="48A5AB31" w:rsidR="005251DD" w:rsidRPr="005251DD" w:rsidRDefault="005251DD" w:rsidP="005251DD">
      <w:pPr>
        <w:spacing w:after="0" w:line="240" w:lineRule="auto"/>
        <w:ind w:left="1276" w:hanging="1276"/>
        <w:jc w:val="center"/>
        <w:rPr>
          <w:rFonts w:ascii="Times New Roman" w:eastAsia="Times New Roman" w:hAnsi="Times New Roman" w:cs="Times New Roman"/>
          <w:b/>
        </w:rPr>
      </w:pPr>
      <w:r w:rsidRPr="005251DD">
        <w:rPr>
          <w:rFonts w:ascii="Times New Roman" w:eastAsia="Times New Roman" w:hAnsi="Times New Roman" w:cs="Times New Roman"/>
          <w:b/>
        </w:rPr>
        <w:t>ΕΝΤΥΠΟ ΟΙΚΟΝΟΜΙΚΗΣ ΠΡΟΣΦΟΡΑΣ</w:t>
      </w:r>
    </w:p>
    <w:p w14:paraId="6004EB20" w14:textId="77777777" w:rsidR="005251DD" w:rsidRPr="005251DD" w:rsidRDefault="005251DD" w:rsidP="005251DD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</w:rPr>
      </w:pPr>
    </w:p>
    <w:p w14:paraId="37BD261C" w14:textId="37A36AC1" w:rsidR="005251DD" w:rsidRPr="005251DD" w:rsidRDefault="005251DD" w:rsidP="005251D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251DD">
        <w:rPr>
          <w:rFonts w:ascii="Times New Roman" w:eastAsia="Times New Roman" w:hAnsi="Times New Roman" w:cs="Times New Roman"/>
        </w:rPr>
        <w:t>Του……………………………………………………….………, Κατοίκου …………………………….</w:t>
      </w:r>
    </w:p>
    <w:p w14:paraId="6E6BC0D5" w14:textId="77777777" w:rsidR="005251DD" w:rsidRPr="005251DD" w:rsidRDefault="005251DD" w:rsidP="005251D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251DD">
        <w:rPr>
          <w:rFonts w:ascii="Times New Roman" w:eastAsia="Times New Roman" w:hAnsi="Times New Roman" w:cs="Times New Roman"/>
        </w:rPr>
        <w:t>οδός  ………………………………………...……………. αριθμ. ………, Αριθμ. Τηλ. …………….……</w:t>
      </w:r>
    </w:p>
    <w:p w14:paraId="36D1A237" w14:textId="22268BAC" w:rsidR="005251DD" w:rsidRPr="005251DD" w:rsidRDefault="005251DD" w:rsidP="005251D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251DD">
        <w:rPr>
          <w:rFonts w:ascii="Times New Roman" w:eastAsia="Times New Roman" w:hAnsi="Times New Roman" w:cs="Times New Roman"/>
        </w:rPr>
        <w:t xml:space="preserve">ΑΦΜ: …………………, ΔΟΥ:………………………., </w:t>
      </w:r>
      <w:r w:rsidRPr="005251DD">
        <w:rPr>
          <w:rFonts w:ascii="Times New Roman" w:eastAsia="Times New Roman" w:hAnsi="Times New Roman" w:cs="Times New Roman"/>
          <w:lang w:val="en-US"/>
        </w:rPr>
        <w:t>email</w:t>
      </w:r>
      <w:r w:rsidRPr="005251DD">
        <w:rPr>
          <w:rFonts w:ascii="Times New Roman" w:eastAsia="Times New Roman" w:hAnsi="Times New Roman" w:cs="Times New Roman"/>
        </w:rPr>
        <w:t>:………………………..……………</w:t>
      </w:r>
      <w:r>
        <w:rPr>
          <w:rFonts w:ascii="Times New Roman" w:eastAsia="Times New Roman" w:hAnsi="Times New Roman" w:cs="Times New Roman"/>
        </w:rPr>
        <w:t>.</w:t>
      </w:r>
      <w:r w:rsidRPr="005251DD">
        <w:rPr>
          <w:rFonts w:ascii="Times New Roman" w:eastAsia="Times New Roman" w:hAnsi="Times New Roman" w:cs="Times New Roman"/>
        </w:rPr>
        <w:t>……</w:t>
      </w:r>
    </w:p>
    <w:p w14:paraId="2348F51E" w14:textId="77777777" w:rsidR="005251DD" w:rsidRPr="005251DD" w:rsidRDefault="005251DD" w:rsidP="005251D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0F05145" w14:textId="77777777" w:rsidR="005251DD" w:rsidRPr="005251DD" w:rsidRDefault="005251DD" w:rsidP="005251D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251DD">
        <w:rPr>
          <w:rFonts w:ascii="Times New Roman" w:eastAsia="Times New Roman" w:hAnsi="Times New Roman" w:cs="Times New Roman"/>
        </w:rPr>
        <w:t>ΠΡΟΣ:</w:t>
      </w:r>
    </w:p>
    <w:p w14:paraId="3CA17915" w14:textId="77777777" w:rsidR="00C26A81" w:rsidRPr="005251DD" w:rsidRDefault="00C26A81" w:rsidP="000A582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96205E3" w14:textId="5BD81D2C" w:rsidR="00D65A27" w:rsidRPr="005251DD" w:rsidRDefault="005251DD" w:rsidP="00D65A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363F8">
        <w:rPr>
          <w:rFonts w:ascii="Times New Roman" w:hAnsi="Times New Roman"/>
        </w:rPr>
        <w:t>Την επιτροπή Αξιολόγησης Προσφορών της Δημόσιας Πρόσκλησης Υποβολής Προσφορών για την ανάδειξη αναδόχου εκτελέσεως των εργασιών της υπηρεσίας</w:t>
      </w:r>
      <w:r w:rsidR="00D65A27" w:rsidRPr="005251DD">
        <w:rPr>
          <w:rFonts w:ascii="Times New Roman" w:eastAsia="Times New Roman" w:hAnsi="Times New Roman" w:cs="Times New Roman"/>
        </w:rPr>
        <w:t xml:space="preserve">: </w:t>
      </w:r>
      <w:r w:rsidR="00D65A27" w:rsidRPr="005251DD">
        <w:rPr>
          <w:rFonts w:ascii="Times New Roman" w:eastAsia="Times New Roman" w:hAnsi="Times New Roman" w:cs="Times New Roman"/>
          <w:b/>
        </w:rPr>
        <w:t>«Κατασκευή και τοποθέτηση πινακίδων σήμανσης σε υποδομές του Πανεπιστημίου Πατρών»</w:t>
      </w:r>
      <w:r w:rsidRPr="005251DD">
        <w:rPr>
          <w:rFonts w:ascii="Times New Roman" w:eastAsia="Times New Roman" w:hAnsi="Times New Roman" w:cs="Times New Roman"/>
          <w:b/>
        </w:rPr>
        <w:t xml:space="preserve"> (Π-62/2024)</w:t>
      </w:r>
      <w:r w:rsidR="00D65A27" w:rsidRPr="005251DD">
        <w:rPr>
          <w:rFonts w:ascii="Times New Roman" w:eastAsia="Times New Roman" w:hAnsi="Times New Roman" w:cs="Times New Roman"/>
          <w:b/>
        </w:rPr>
        <w:t>.</w:t>
      </w:r>
    </w:p>
    <w:p w14:paraId="0088A09F" w14:textId="77777777" w:rsidR="00D65A27" w:rsidRPr="005251DD" w:rsidRDefault="00D65A27" w:rsidP="00D65A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486AE5C" w14:textId="24941B82" w:rsidR="00D65A27" w:rsidRPr="005251DD" w:rsidRDefault="00D65A27" w:rsidP="00D65A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251DD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ΕΝΤΑΥΘΑ </w:t>
      </w:r>
    </w:p>
    <w:p w14:paraId="6294CCCE" w14:textId="393FD515" w:rsidR="00D65A27" w:rsidRPr="005251DD" w:rsidRDefault="00D65A27" w:rsidP="00F440B3">
      <w:pPr>
        <w:spacing w:after="0"/>
        <w:jc w:val="both"/>
        <w:rPr>
          <w:rFonts w:ascii="Times New Roman" w:eastAsia="Times New Roman" w:hAnsi="Times New Roman" w:cs="Times New Roman"/>
        </w:rPr>
      </w:pPr>
      <w:r w:rsidRPr="005251DD">
        <w:rPr>
          <w:rFonts w:ascii="Times New Roman" w:eastAsia="Times New Roman" w:hAnsi="Times New Roman" w:cs="Times New Roman"/>
        </w:rPr>
        <w:tab/>
        <w:t>Αφού έλαβα γνώση της Τεχνικής Περιγραφής ως και των λοιπών όρων και συνθηκών της ως άνω υπηρεσίας αποδέχομαι όλα αυτά πλήρως, υποβάλλω την π</w:t>
      </w:r>
      <w:bookmarkStart w:id="0" w:name="_GoBack"/>
      <w:bookmarkEnd w:id="0"/>
      <w:r w:rsidRPr="005251DD">
        <w:rPr>
          <w:rFonts w:ascii="Times New Roman" w:eastAsia="Times New Roman" w:hAnsi="Times New Roman" w:cs="Times New Roman"/>
        </w:rPr>
        <w:t>αρούσα προσφορά και δηλώνω ότι αναλαμβάνω την εκτέλεση της προκείμενης υπηρεσίας με τιμή προσφοράς όπως στο συνημμένο πίνακα αναγράφεται επί των τιμών του εγκεκριμένου προϋπολογισμού της μελέτης.</w:t>
      </w:r>
    </w:p>
    <w:tbl>
      <w:tblPr>
        <w:tblW w:w="484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95"/>
        <w:gridCol w:w="3439"/>
        <w:gridCol w:w="1292"/>
        <w:gridCol w:w="1449"/>
        <w:gridCol w:w="2156"/>
      </w:tblGrid>
      <w:tr w:rsidR="00D65A27" w:rsidRPr="005251DD" w14:paraId="2DEF80E7" w14:textId="77777777" w:rsidTr="00F440B3">
        <w:trPr>
          <w:trHeight w:val="1002"/>
          <w:jc w:val="center"/>
        </w:trPr>
        <w:tc>
          <w:tcPr>
            <w:tcW w:w="333" w:type="pct"/>
            <w:tcBorders>
              <w:top w:val="single" w:sz="12" w:space="0" w:color="auto"/>
            </w:tcBorders>
          </w:tcPr>
          <w:p w14:paraId="29C5F869" w14:textId="77777777" w:rsidR="00D65A27" w:rsidRPr="005251DD" w:rsidRDefault="00D65A27" w:rsidP="00F440B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51DD">
              <w:rPr>
                <w:rFonts w:ascii="Times New Roman" w:eastAsia="Times New Roman" w:hAnsi="Times New Roman" w:cs="Times New Roman"/>
                <w:b/>
                <w:bCs/>
              </w:rPr>
              <w:t>Α/Α</w:t>
            </w:r>
          </w:p>
        </w:tc>
        <w:tc>
          <w:tcPr>
            <w:tcW w:w="1926" w:type="pct"/>
            <w:tcBorders>
              <w:top w:val="single" w:sz="12" w:space="0" w:color="auto"/>
            </w:tcBorders>
          </w:tcPr>
          <w:p w14:paraId="2AD78E11" w14:textId="77777777" w:rsidR="00D65A27" w:rsidRPr="005251DD" w:rsidRDefault="00D65A27" w:rsidP="00F440B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5251DD">
              <w:rPr>
                <w:rFonts w:ascii="Times New Roman" w:eastAsia="Times New Roman" w:hAnsi="Times New Roman" w:cs="Times New Roman"/>
                <w:b/>
                <w:bCs/>
              </w:rPr>
              <w:t>ΠΕΡΙΓΡΑΦΗ</w:t>
            </w:r>
          </w:p>
        </w:tc>
        <w:tc>
          <w:tcPr>
            <w:tcW w:w="723" w:type="pct"/>
            <w:tcBorders>
              <w:top w:val="single" w:sz="12" w:space="0" w:color="auto"/>
            </w:tcBorders>
          </w:tcPr>
          <w:p w14:paraId="2A71E550" w14:textId="77777777" w:rsidR="00D65A27" w:rsidRPr="005251DD" w:rsidRDefault="00D65A27" w:rsidP="00F440B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51DD">
              <w:rPr>
                <w:rFonts w:ascii="Times New Roman" w:eastAsia="Times New Roman" w:hAnsi="Times New Roman" w:cs="Times New Roman"/>
                <w:b/>
                <w:bCs/>
              </w:rPr>
              <w:t>ΤΕΜΑΧΙΟ</w:t>
            </w:r>
          </w:p>
        </w:tc>
        <w:tc>
          <w:tcPr>
            <w:tcW w:w="811" w:type="pct"/>
            <w:tcBorders>
              <w:top w:val="single" w:sz="12" w:space="0" w:color="auto"/>
            </w:tcBorders>
          </w:tcPr>
          <w:p w14:paraId="6E76FE4F" w14:textId="77777777" w:rsidR="00D65A27" w:rsidRPr="005251DD" w:rsidRDefault="00D65A27" w:rsidP="00F440B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51DD">
              <w:rPr>
                <w:rFonts w:ascii="Times New Roman" w:eastAsia="Times New Roman" w:hAnsi="Times New Roman" w:cs="Times New Roman"/>
                <w:b/>
                <w:bCs/>
              </w:rPr>
              <w:t>ΠΟΣΑ</w:t>
            </w:r>
          </w:p>
        </w:tc>
        <w:tc>
          <w:tcPr>
            <w:tcW w:w="1207" w:type="pct"/>
            <w:tcBorders>
              <w:top w:val="single" w:sz="12" w:space="0" w:color="auto"/>
            </w:tcBorders>
          </w:tcPr>
          <w:p w14:paraId="37435A64" w14:textId="0D1B9168" w:rsidR="00D65A27" w:rsidRPr="005251DD" w:rsidRDefault="00D65A27" w:rsidP="00F440B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51DD">
              <w:rPr>
                <w:rFonts w:ascii="Times New Roman" w:eastAsia="Times New Roman" w:hAnsi="Times New Roman" w:cs="Times New Roman"/>
                <w:b/>
                <w:bCs/>
              </w:rPr>
              <w:t>ΣΥΝΟΛΙΚΟ ΠΡΟΣΦΕΡΟΜΕΝΟ ΠΟΣΟ</w:t>
            </w:r>
          </w:p>
        </w:tc>
      </w:tr>
      <w:tr w:rsidR="00D65A27" w:rsidRPr="005251DD" w14:paraId="112B1865" w14:textId="77777777" w:rsidTr="00F440B3">
        <w:trPr>
          <w:trHeight w:val="702"/>
          <w:jc w:val="center"/>
        </w:trPr>
        <w:tc>
          <w:tcPr>
            <w:tcW w:w="333" w:type="pct"/>
          </w:tcPr>
          <w:p w14:paraId="5830D7D6" w14:textId="77777777" w:rsidR="00D65A27" w:rsidRPr="005251DD" w:rsidRDefault="00D65A27" w:rsidP="00F440B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4D5163D" w14:textId="77777777" w:rsidR="00D65A27" w:rsidRPr="005251DD" w:rsidRDefault="00D65A27" w:rsidP="00F440B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251DD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926" w:type="pct"/>
          </w:tcPr>
          <w:p w14:paraId="5DC318C5" w14:textId="77777777" w:rsidR="00D65A27" w:rsidRPr="005251DD" w:rsidRDefault="00D65A27" w:rsidP="00F440B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5251DD">
              <w:rPr>
                <w:rFonts w:ascii="Times New Roman" w:eastAsia="Times New Roman" w:hAnsi="Times New Roman" w:cs="Times New Roman"/>
                <w:b/>
              </w:rPr>
              <w:t>Κατασκευή και τοποθέτηση πινακίδων σήμανσης σε υποδομές του Πανεπιστημίου Πατρών</w:t>
            </w:r>
          </w:p>
        </w:tc>
        <w:tc>
          <w:tcPr>
            <w:tcW w:w="723" w:type="pct"/>
            <w:vAlign w:val="center"/>
          </w:tcPr>
          <w:p w14:paraId="209A2C03" w14:textId="77777777" w:rsidR="00D65A27" w:rsidRPr="005251DD" w:rsidRDefault="00D65A27" w:rsidP="00F440B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251D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11" w:type="pct"/>
            <w:vAlign w:val="center"/>
          </w:tcPr>
          <w:p w14:paraId="55973EE3" w14:textId="3B10B545" w:rsidR="00D65A27" w:rsidRPr="005251DD" w:rsidRDefault="00D65A27" w:rsidP="00F440B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251DD">
              <w:rPr>
                <w:rFonts w:ascii="Times New Roman" w:eastAsia="Times New Roman" w:hAnsi="Times New Roman" w:cs="Times New Roman"/>
                <w:b/>
                <w:bCs/>
              </w:rPr>
              <w:t>9.067,50€</w:t>
            </w:r>
          </w:p>
        </w:tc>
        <w:tc>
          <w:tcPr>
            <w:tcW w:w="1207" w:type="pct"/>
          </w:tcPr>
          <w:p w14:paraId="26547577" w14:textId="77777777" w:rsidR="00D65A27" w:rsidRPr="005251DD" w:rsidRDefault="00D65A27" w:rsidP="00F440B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65A27" w:rsidRPr="005251DD" w14:paraId="53D62932" w14:textId="77777777" w:rsidTr="00F440B3">
        <w:trPr>
          <w:trHeight w:val="365"/>
          <w:jc w:val="center"/>
        </w:trPr>
        <w:tc>
          <w:tcPr>
            <w:tcW w:w="333" w:type="pct"/>
          </w:tcPr>
          <w:p w14:paraId="3D539D14" w14:textId="77777777" w:rsidR="00D65A27" w:rsidRPr="005251DD" w:rsidRDefault="00D65A27" w:rsidP="00F44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26" w:type="pct"/>
          </w:tcPr>
          <w:p w14:paraId="4BBDDF8F" w14:textId="77777777" w:rsidR="00D65A27" w:rsidRPr="005251DD" w:rsidRDefault="00D65A27" w:rsidP="00F44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23" w:type="pct"/>
          </w:tcPr>
          <w:p w14:paraId="4E363BE1" w14:textId="77777777" w:rsidR="00D65A27" w:rsidRPr="005251DD" w:rsidRDefault="00D65A27" w:rsidP="00F44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11" w:type="pct"/>
          </w:tcPr>
          <w:p w14:paraId="11A3F2CB" w14:textId="33866873" w:rsidR="00D65A27" w:rsidRPr="005251DD" w:rsidRDefault="00D65A27" w:rsidP="00F44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51DD">
              <w:rPr>
                <w:rFonts w:ascii="Times New Roman" w:eastAsia="Times New Roman" w:hAnsi="Times New Roman" w:cs="Times New Roman"/>
                <w:b/>
                <w:bCs/>
              </w:rPr>
              <w:t>Σύνολο</w:t>
            </w:r>
            <w:r w:rsidR="00F440B3"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Pr="005251DD">
              <w:rPr>
                <w:rFonts w:ascii="Times New Roman" w:eastAsia="Times New Roman" w:hAnsi="Times New Roman" w:cs="Times New Roman"/>
                <w:b/>
                <w:bCs/>
              </w:rPr>
              <w:t>=9.067,50€</w:t>
            </w:r>
          </w:p>
        </w:tc>
        <w:tc>
          <w:tcPr>
            <w:tcW w:w="1207" w:type="pct"/>
          </w:tcPr>
          <w:p w14:paraId="59A6173B" w14:textId="77777777" w:rsidR="00D65A27" w:rsidRPr="005251DD" w:rsidRDefault="00D65A27" w:rsidP="00F44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65A27" w:rsidRPr="005251DD" w14:paraId="5FE7AAA2" w14:textId="77777777" w:rsidTr="00F440B3">
        <w:trPr>
          <w:trHeight w:val="227"/>
          <w:jc w:val="center"/>
        </w:trPr>
        <w:tc>
          <w:tcPr>
            <w:tcW w:w="333" w:type="pct"/>
          </w:tcPr>
          <w:p w14:paraId="59F7392E" w14:textId="77777777" w:rsidR="00D65A27" w:rsidRPr="005251DD" w:rsidRDefault="00D65A27" w:rsidP="00F44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26" w:type="pct"/>
          </w:tcPr>
          <w:p w14:paraId="7C5987A1" w14:textId="77777777" w:rsidR="00D65A27" w:rsidRPr="005251DD" w:rsidRDefault="00D65A27" w:rsidP="00F44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23" w:type="pct"/>
          </w:tcPr>
          <w:p w14:paraId="11B5173D" w14:textId="77777777" w:rsidR="00D65A27" w:rsidRPr="005251DD" w:rsidRDefault="00D65A27" w:rsidP="00F44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11" w:type="pct"/>
          </w:tcPr>
          <w:p w14:paraId="6B493A6D" w14:textId="7CFB010D" w:rsidR="00D65A27" w:rsidRPr="005251DD" w:rsidRDefault="00F440B3" w:rsidP="00F44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ΦΠΑ 24 %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br/>
              <w:t>=</w:t>
            </w:r>
            <w:r w:rsidR="00D65A27" w:rsidRPr="005251DD">
              <w:rPr>
                <w:rFonts w:ascii="Times New Roman" w:eastAsia="Times New Roman" w:hAnsi="Times New Roman" w:cs="Times New Roman"/>
                <w:b/>
              </w:rPr>
              <w:t>2.176,20€</w:t>
            </w:r>
          </w:p>
        </w:tc>
        <w:tc>
          <w:tcPr>
            <w:tcW w:w="1207" w:type="pct"/>
          </w:tcPr>
          <w:p w14:paraId="73535B6F" w14:textId="77777777" w:rsidR="00D65A27" w:rsidRPr="005251DD" w:rsidRDefault="00D65A27" w:rsidP="00F44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65A27" w:rsidRPr="005251DD" w14:paraId="25C54321" w14:textId="77777777" w:rsidTr="00F440B3">
        <w:trPr>
          <w:trHeight w:val="227"/>
          <w:jc w:val="center"/>
        </w:trPr>
        <w:tc>
          <w:tcPr>
            <w:tcW w:w="333" w:type="pct"/>
          </w:tcPr>
          <w:p w14:paraId="5589E5B0" w14:textId="77777777" w:rsidR="00D65A27" w:rsidRPr="005251DD" w:rsidRDefault="00D65A27" w:rsidP="00F44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26" w:type="pct"/>
          </w:tcPr>
          <w:p w14:paraId="263D6CCD" w14:textId="77777777" w:rsidR="00D65A27" w:rsidRPr="005251DD" w:rsidRDefault="00D65A27" w:rsidP="00F44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23" w:type="pct"/>
          </w:tcPr>
          <w:p w14:paraId="1D83C27A" w14:textId="77777777" w:rsidR="00D65A27" w:rsidRPr="005251DD" w:rsidRDefault="00D65A27" w:rsidP="00F44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11" w:type="pct"/>
          </w:tcPr>
          <w:p w14:paraId="62C8792B" w14:textId="4885349A" w:rsidR="00D65A27" w:rsidRPr="005251DD" w:rsidRDefault="00F440B3" w:rsidP="00F44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ΑΘΡΟΙΣΜΑ                 =</w:t>
            </w:r>
            <w:r w:rsidR="00D65A27" w:rsidRPr="005251DD">
              <w:rPr>
                <w:rFonts w:ascii="Times New Roman" w:eastAsia="Times New Roman" w:hAnsi="Times New Roman" w:cs="Times New Roman"/>
                <w:b/>
              </w:rPr>
              <w:t>11.243,70€</w:t>
            </w:r>
          </w:p>
        </w:tc>
        <w:tc>
          <w:tcPr>
            <w:tcW w:w="1207" w:type="pct"/>
          </w:tcPr>
          <w:p w14:paraId="3FDD3EF6" w14:textId="77777777" w:rsidR="00D65A27" w:rsidRPr="005251DD" w:rsidRDefault="00D65A27" w:rsidP="00F44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572769D9" w14:textId="77777777" w:rsidR="00D65A27" w:rsidRPr="005251DD" w:rsidRDefault="00D65A27" w:rsidP="00D65A27">
      <w:pPr>
        <w:spacing w:before="12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5251DD">
        <w:rPr>
          <w:rFonts w:ascii="Times New Roman" w:eastAsia="Times New Roman" w:hAnsi="Times New Roman" w:cs="Times New Roman"/>
        </w:rPr>
        <w:t>Οι τιμές θα αναγράφονται αριθμητικώς στον ανωτέρω πίνακα .</w:t>
      </w:r>
    </w:p>
    <w:p w14:paraId="460D2BEB" w14:textId="77777777" w:rsidR="005251DD" w:rsidRDefault="00D65A27" w:rsidP="00D65A27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251DD">
        <w:rPr>
          <w:rFonts w:ascii="Times New Roman" w:eastAsia="Times New Roman" w:hAnsi="Times New Roman" w:cs="Times New Roman"/>
        </w:rPr>
        <w:t>Η παρούσα ισχύει για εκατόν ογδόντα (180) ημέρες.</w:t>
      </w:r>
      <w:r w:rsidRPr="005251DD">
        <w:rPr>
          <w:rFonts w:ascii="Times New Roman" w:eastAsia="Times New Roman" w:hAnsi="Times New Roman" w:cs="Times New Roman"/>
        </w:rPr>
        <w:tab/>
      </w:r>
      <w:r w:rsidRPr="005251DD">
        <w:rPr>
          <w:rFonts w:ascii="Times New Roman" w:eastAsia="Times New Roman" w:hAnsi="Times New Roman" w:cs="Times New Roman"/>
        </w:rPr>
        <w:tab/>
      </w:r>
      <w:r w:rsidRPr="005251DD">
        <w:rPr>
          <w:rFonts w:ascii="Times New Roman" w:eastAsia="Times New Roman" w:hAnsi="Times New Roman" w:cs="Times New Roman"/>
        </w:rPr>
        <w:tab/>
      </w:r>
      <w:r w:rsidRPr="005251DD">
        <w:rPr>
          <w:rFonts w:ascii="Times New Roman" w:eastAsia="Times New Roman" w:hAnsi="Times New Roman" w:cs="Times New Roman"/>
        </w:rPr>
        <w:tab/>
      </w:r>
      <w:r w:rsidRPr="005251DD">
        <w:rPr>
          <w:rFonts w:ascii="Times New Roman" w:eastAsia="Times New Roman" w:hAnsi="Times New Roman" w:cs="Times New Roman"/>
        </w:rPr>
        <w:tab/>
        <w:t xml:space="preserve"> </w:t>
      </w:r>
      <w:r w:rsidRPr="005251DD">
        <w:rPr>
          <w:rFonts w:ascii="Times New Roman" w:eastAsia="Times New Roman" w:hAnsi="Times New Roman" w:cs="Times New Roman"/>
        </w:rPr>
        <w:tab/>
      </w:r>
    </w:p>
    <w:p w14:paraId="651085E5" w14:textId="77777777" w:rsidR="005251DD" w:rsidRDefault="005251DD" w:rsidP="00D65A27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2F19846D" w14:textId="42C441B3" w:rsidR="005251DD" w:rsidRDefault="005251DD" w:rsidP="00D65A27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Πάτρα, …./…../2024</w:t>
      </w:r>
    </w:p>
    <w:p w14:paraId="1E1495A8" w14:textId="1F94EB74" w:rsidR="00D65A27" w:rsidRPr="005251DD" w:rsidRDefault="00D65A27" w:rsidP="00D65A27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5251DD">
        <w:rPr>
          <w:rFonts w:ascii="Times New Roman" w:eastAsia="Times New Roman" w:hAnsi="Times New Roman" w:cs="Times New Roman"/>
        </w:rPr>
        <w:tab/>
      </w:r>
      <w:r w:rsidRPr="005251DD">
        <w:rPr>
          <w:rFonts w:ascii="Times New Roman" w:eastAsia="Times New Roman" w:hAnsi="Times New Roman" w:cs="Times New Roman"/>
        </w:rPr>
        <w:tab/>
      </w:r>
      <w:r w:rsidRPr="005251DD">
        <w:rPr>
          <w:rFonts w:ascii="Times New Roman" w:eastAsia="Times New Roman" w:hAnsi="Times New Roman" w:cs="Times New Roman"/>
        </w:rPr>
        <w:tab/>
      </w:r>
      <w:r w:rsidRPr="005251DD">
        <w:rPr>
          <w:rFonts w:ascii="Times New Roman" w:eastAsia="Times New Roman" w:hAnsi="Times New Roman" w:cs="Times New Roman"/>
        </w:rPr>
        <w:tab/>
      </w:r>
      <w:r w:rsidRPr="005251DD">
        <w:rPr>
          <w:rFonts w:ascii="Times New Roman" w:eastAsia="Times New Roman" w:hAnsi="Times New Roman" w:cs="Times New Roman"/>
        </w:rPr>
        <w:tab/>
      </w:r>
      <w:r w:rsidRPr="005251DD">
        <w:rPr>
          <w:rFonts w:ascii="Times New Roman" w:eastAsia="Times New Roman" w:hAnsi="Times New Roman" w:cs="Times New Roman"/>
        </w:rPr>
        <w:tab/>
      </w:r>
      <w:r w:rsidRPr="005251DD">
        <w:rPr>
          <w:rFonts w:ascii="Times New Roman" w:eastAsia="Times New Roman" w:hAnsi="Times New Roman" w:cs="Times New Roman"/>
        </w:rPr>
        <w:tab/>
      </w:r>
      <w:r w:rsidRPr="005251DD">
        <w:rPr>
          <w:rFonts w:ascii="Times New Roman" w:eastAsia="Times New Roman" w:hAnsi="Times New Roman" w:cs="Times New Roman"/>
        </w:rPr>
        <w:tab/>
        <w:t>Ο   Προσφέρων</w:t>
      </w:r>
    </w:p>
    <w:sectPr w:rsidR="00D65A27" w:rsidRPr="005251DD" w:rsidSect="00F440B3">
      <w:pgSz w:w="11906" w:h="16838" w:code="9"/>
      <w:pgMar w:top="1191" w:right="1247" w:bottom="1191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FA2FE" w14:textId="77777777" w:rsidR="00E2587C" w:rsidRDefault="00E2587C" w:rsidP="0004676A">
      <w:pPr>
        <w:spacing w:after="0" w:line="240" w:lineRule="auto"/>
      </w:pPr>
      <w:r>
        <w:separator/>
      </w:r>
    </w:p>
  </w:endnote>
  <w:endnote w:type="continuationSeparator" w:id="0">
    <w:p w14:paraId="7CD4159D" w14:textId="77777777" w:rsidR="00E2587C" w:rsidRDefault="00E2587C" w:rsidP="00046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9E3FE" w14:textId="77777777" w:rsidR="00E2587C" w:rsidRDefault="00E2587C" w:rsidP="0004676A">
      <w:pPr>
        <w:spacing w:after="0" w:line="240" w:lineRule="auto"/>
      </w:pPr>
      <w:r>
        <w:separator/>
      </w:r>
    </w:p>
  </w:footnote>
  <w:footnote w:type="continuationSeparator" w:id="0">
    <w:p w14:paraId="74F0BE2B" w14:textId="77777777" w:rsidR="00E2587C" w:rsidRDefault="00E2587C" w:rsidP="00046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A8CF378"/>
    <w:lvl w:ilvl="0">
      <w:numFmt w:val="bullet"/>
      <w:lvlText w:val="*"/>
      <w:lvlJc w:val="left"/>
    </w:lvl>
  </w:abstractNum>
  <w:abstractNum w:abstractNumId="1" w15:restartNumberingAfterBreak="0">
    <w:nsid w:val="01B7771A"/>
    <w:multiLevelType w:val="singleLevel"/>
    <w:tmpl w:val="E228DA46"/>
    <w:lvl w:ilvl="0">
      <w:start w:val="1"/>
      <w:numFmt w:val="decimal"/>
      <w:lvlText w:val="%1."/>
      <w:legacy w:legacy="1" w:legacySpace="0" w:legacyIndent="413"/>
      <w:lvlJc w:val="left"/>
      <w:rPr>
        <w:rFonts w:ascii="Arial" w:hAnsi="Arial" w:cs="Arial" w:hint="default"/>
      </w:rPr>
    </w:lvl>
  </w:abstractNum>
  <w:abstractNum w:abstractNumId="2" w15:restartNumberingAfterBreak="0">
    <w:nsid w:val="05C33D3B"/>
    <w:multiLevelType w:val="hybridMultilevel"/>
    <w:tmpl w:val="68EECA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25891"/>
    <w:multiLevelType w:val="hybridMultilevel"/>
    <w:tmpl w:val="E7EE561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575B8"/>
    <w:multiLevelType w:val="hybridMultilevel"/>
    <w:tmpl w:val="A4F2516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57760"/>
    <w:multiLevelType w:val="hybridMultilevel"/>
    <w:tmpl w:val="04A82006"/>
    <w:lvl w:ilvl="0" w:tplc="D666B2A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  <w:i w:val="0"/>
        <w:color w:val="000000"/>
        <w:w w:val="101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6" w15:restartNumberingAfterBreak="0">
    <w:nsid w:val="0BF30D58"/>
    <w:multiLevelType w:val="singleLevel"/>
    <w:tmpl w:val="7952994E"/>
    <w:lvl w:ilvl="0">
      <w:start w:val="1"/>
      <w:numFmt w:val="decimal"/>
      <w:lvlText w:val="%1."/>
      <w:legacy w:legacy="1" w:legacySpace="0" w:legacyIndent="355"/>
      <w:lvlJc w:val="left"/>
      <w:rPr>
        <w:rFonts w:ascii="Garamond" w:hAnsi="Garamond" w:cs="Arial" w:hint="default"/>
        <w:b/>
      </w:rPr>
    </w:lvl>
  </w:abstractNum>
  <w:abstractNum w:abstractNumId="7" w15:restartNumberingAfterBreak="0">
    <w:nsid w:val="0C7E7C56"/>
    <w:multiLevelType w:val="hybridMultilevel"/>
    <w:tmpl w:val="22CEA146"/>
    <w:lvl w:ilvl="0" w:tplc="04080009">
      <w:start w:val="1"/>
      <w:numFmt w:val="bullet"/>
      <w:lvlText w:val=""/>
      <w:lvlJc w:val="left"/>
      <w:pPr>
        <w:ind w:left="71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8" w15:restartNumberingAfterBreak="0">
    <w:nsid w:val="0CF96DCF"/>
    <w:multiLevelType w:val="hybridMultilevel"/>
    <w:tmpl w:val="C3623BF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4257E4"/>
    <w:multiLevelType w:val="hybridMultilevel"/>
    <w:tmpl w:val="F9E8BE78"/>
    <w:lvl w:ilvl="0" w:tplc="5D98152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EE0649"/>
    <w:multiLevelType w:val="hybridMultilevel"/>
    <w:tmpl w:val="D47424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2AE4D7D"/>
    <w:multiLevelType w:val="hybridMultilevel"/>
    <w:tmpl w:val="DECA773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D77FF6"/>
    <w:multiLevelType w:val="singleLevel"/>
    <w:tmpl w:val="BD6C7EDE"/>
    <w:lvl w:ilvl="0">
      <w:start w:val="5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4913A9A"/>
    <w:multiLevelType w:val="hybridMultilevel"/>
    <w:tmpl w:val="FC9A58C8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23485"/>
    <w:multiLevelType w:val="hybridMultilevel"/>
    <w:tmpl w:val="2DD2271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13742"/>
    <w:multiLevelType w:val="hybridMultilevel"/>
    <w:tmpl w:val="D2D2569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022CC"/>
    <w:multiLevelType w:val="hybridMultilevel"/>
    <w:tmpl w:val="614E82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D48EF"/>
    <w:multiLevelType w:val="hybridMultilevel"/>
    <w:tmpl w:val="675E22C0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B406E06"/>
    <w:multiLevelType w:val="hybridMultilevel"/>
    <w:tmpl w:val="68225A20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3D42EE"/>
    <w:multiLevelType w:val="hybridMultilevel"/>
    <w:tmpl w:val="85301E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6690D"/>
    <w:multiLevelType w:val="hybridMultilevel"/>
    <w:tmpl w:val="F99C89CC"/>
    <w:lvl w:ilvl="0" w:tplc="70586958">
      <w:start w:val="1"/>
      <w:numFmt w:val="decimal"/>
      <w:lvlText w:val="%1."/>
      <w:lvlJc w:val="left"/>
      <w:pPr>
        <w:tabs>
          <w:tab w:val="num" w:pos="250"/>
        </w:tabs>
        <w:ind w:left="250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AE1295"/>
    <w:multiLevelType w:val="hybridMultilevel"/>
    <w:tmpl w:val="5E404E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317D20"/>
    <w:multiLevelType w:val="hybridMultilevel"/>
    <w:tmpl w:val="DAEADD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3618CA"/>
    <w:multiLevelType w:val="hybridMultilevel"/>
    <w:tmpl w:val="52D2A7D2"/>
    <w:lvl w:ilvl="0" w:tplc="CE8C4D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CD2C26"/>
    <w:multiLevelType w:val="hybridMultilevel"/>
    <w:tmpl w:val="DCC06E20"/>
    <w:lvl w:ilvl="0" w:tplc="20907E96">
      <w:start w:val="1"/>
      <w:numFmt w:val="decimal"/>
      <w:lvlText w:val="%1."/>
      <w:lvlJc w:val="left"/>
      <w:pPr>
        <w:ind w:left="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641FAE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383CBA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3AB64C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E85BA0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EC318A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B2C37E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2AE70C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C6F5BA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1231166"/>
    <w:multiLevelType w:val="hybridMultilevel"/>
    <w:tmpl w:val="3EA0E72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331BE9"/>
    <w:multiLevelType w:val="hybridMultilevel"/>
    <w:tmpl w:val="3D5A0DD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F0793D"/>
    <w:multiLevelType w:val="hybridMultilevel"/>
    <w:tmpl w:val="E976F2B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9453D"/>
    <w:multiLevelType w:val="hybridMultilevel"/>
    <w:tmpl w:val="E918FF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9C2113"/>
    <w:multiLevelType w:val="hybridMultilevel"/>
    <w:tmpl w:val="40626BA4"/>
    <w:lvl w:ilvl="0" w:tplc="FB629C46">
      <w:start w:val="1"/>
      <w:numFmt w:val="decimal"/>
      <w:lvlText w:val="%1.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FA0886">
      <w:start w:val="1"/>
      <w:numFmt w:val="lowerLetter"/>
      <w:lvlText w:val="%2"/>
      <w:lvlJc w:val="left"/>
      <w:pPr>
        <w:ind w:left="1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88F08A">
      <w:start w:val="1"/>
      <w:numFmt w:val="lowerRoman"/>
      <w:lvlText w:val="%3"/>
      <w:lvlJc w:val="left"/>
      <w:pPr>
        <w:ind w:left="2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F26674">
      <w:start w:val="1"/>
      <w:numFmt w:val="decimal"/>
      <w:lvlText w:val="%4"/>
      <w:lvlJc w:val="left"/>
      <w:pPr>
        <w:ind w:left="2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AE3FCE">
      <w:start w:val="1"/>
      <w:numFmt w:val="lowerLetter"/>
      <w:lvlText w:val="%5"/>
      <w:lvlJc w:val="left"/>
      <w:pPr>
        <w:ind w:left="3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C824DC">
      <w:start w:val="1"/>
      <w:numFmt w:val="lowerRoman"/>
      <w:lvlText w:val="%6"/>
      <w:lvlJc w:val="left"/>
      <w:pPr>
        <w:ind w:left="4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0EE1DA">
      <w:start w:val="1"/>
      <w:numFmt w:val="decimal"/>
      <w:lvlText w:val="%7"/>
      <w:lvlJc w:val="left"/>
      <w:pPr>
        <w:ind w:left="4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221EF4">
      <w:start w:val="1"/>
      <w:numFmt w:val="lowerLetter"/>
      <w:lvlText w:val="%8"/>
      <w:lvlJc w:val="left"/>
      <w:pPr>
        <w:ind w:left="5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F63C1C">
      <w:start w:val="1"/>
      <w:numFmt w:val="lowerRoman"/>
      <w:lvlText w:val="%9"/>
      <w:lvlJc w:val="left"/>
      <w:pPr>
        <w:ind w:left="6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7EA7D01"/>
    <w:multiLevelType w:val="hybridMultilevel"/>
    <w:tmpl w:val="6F72E3AA"/>
    <w:lvl w:ilvl="0" w:tplc="BB6EFB32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1" w15:restartNumberingAfterBreak="0">
    <w:nsid w:val="59235334"/>
    <w:multiLevelType w:val="hybridMultilevel"/>
    <w:tmpl w:val="6CC0A2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7537D6"/>
    <w:multiLevelType w:val="hybridMultilevel"/>
    <w:tmpl w:val="B1988D3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10503"/>
    <w:multiLevelType w:val="hybridMultilevel"/>
    <w:tmpl w:val="C5BA098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45649B"/>
    <w:multiLevelType w:val="hybridMultilevel"/>
    <w:tmpl w:val="EA601D4E"/>
    <w:lvl w:ilvl="0" w:tplc="A4DE76E0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BF96D28"/>
    <w:multiLevelType w:val="hybridMultilevel"/>
    <w:tmpl w:val="F32A1C0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12E25"/>
    <w:multiLevelType w:val="hybridMultilevel"/>
    <w:tmpl w:val="051414F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D97099"/>
    <w:multiLevelType w:val="hybridMultilevel"/>
    <w:tmpl w:val="C4E8888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1329E4"/>
    <w:multiLevelType w:val="hybridMultilevel"/>
    <w:tmpl w:val="A0A6803C"/>
    <w:lvl w:ilvl="0" w:tplc="DEECB5AA">
      <w:start w:val="1"/>
      <w:numFmt w:val="decimal"/>
      <w:lvlText w:val="%1."/>
      <w:lvlJc w:val="left"/>
      <w:pPr>
        <w:ind w:left="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8A7BD2">
      <w:start w:val="1"/>
      <w:numFmt w:val="lowerLetter"/>
      <w:lvlText w:val="%2"/>
      <w:lvlJc w:val="left"/>
      <w:pPr>
        <w:ind w:left="1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18A37C">
      <w:start w:val="1"/>
      <w:numFmt w:val="lowerRoman"/>
      <w:lvlText w:val="%3"/>
      <w:lvlJc w:val="left"/>
      <w:pPr>
        <w:ind w:left="2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0E4000">
      <w:start w:val="1"/>
      <w:numFmt w:val="decimal"/>
      <w:lvlText w:val="%4"/>
      <w:lvlJc w:val="left"/>
      <w:pPr>
        <w:ind w:left="2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D003B6">
      <w:start w:val="1"/>
      <w:numFmt w:val="lowerLetter"/>
      <w:lvlText w:val="%5"/>
      <w:lvlJc w:val="left"/>
      <w:pPr>
        <w:ind w:left="3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848D46">
      <w:start w:val="1"/>
      <w:numFmt w:val="lowerRoman"/>
      <w:lvlText w:val="%6"/>
      <w:lvlJc w:val="left"/>
      <w:pPr>
        <w:ind w:left="4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921CC0">
      <w:start w:val="1"/>
      <w:numFmt w:val="decimal"/>
      <w:lvlText w:val="%7"/>
      <w:lvlJc w:val="left"/>
      <w:pPr>
        <w:ind w:left="4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5C53FC">
      <w:start w:val="1"/>
      <w:numFmt w:val="lowerLetter"/>
      <w:lvlText w:val="%8"/>
      <w:lvlJc w:val="left"/>
      <w:pPr>
        <w:ind w:left="5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42C4AE">
      <w:start w:val="1"/>
      <w:numFmt w:val="lowerRoman"/>
      <w:lvlText w:val="%9"/>
      <w:lvlJc w:val="left"/>
      <w:pPr>
        <w:ind w:left="6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F95705E"/>
    <w:multiLevelType w:val="hybridMultilevel"/>
    <w:tmpl w:val="4AF02BE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0E051B"/>
    <w:multiLevelType w:val="hybridMultilevel"/>
    <w:tmpl w:val="F80CA210"/>
    <w:lvl w:ilvl="0" w:tplc="CE3C888A">
      <w:start w:val="1"/>
      <w:numFmt w:val="decimal"/>
      <w:lvlText w:val="%1."/>
      <w:lvlJc w:val="left"/>
      <w:pPr>
        <w:ind w:left="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A0BE42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14AB0E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621290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2A8EB0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C4555A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AE9BD8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7850DA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BCC2BC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4522C6A"/>
    <w:multiLevelType w:val="hybridMultilevel"/>
    <w:tmpl w:val="A05089B4"/>
    <w:lvl w:ilvl="0" w:tplc="8A86994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76D22"/>
    <w:multiLevelType w:val="hybridMultilevel"/>
    <w:tmpl w:val="F99C89CC"/>
    <w:lvl w:ilvl="0" w:tplc="70586958">
      <w:start w:val="1"/>
      <w:numFmt w:val="decimal"/>
      <w:lvlText w:val="%1."/>
      <w:lvlJc w:val="left"/>
      <w:pPr>
        <w:tabs>
          <w:tab w:val="num" w:pos="250"/>
        </w:tabs>
        <w:ind w:left="250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635A9B"/>
    <w:multiLevelType w:val="hybridMultilevel"/>
    <w:tmpl w:val="6AA4837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0"/>
  </w:num>
  <w:num w:numId="3">
    <w:abstractNumId w:val="19"/>
  </w:num>
  <w:num w:numId="4">
    <w:abstractNumId w:val="36"/>
  </w:num>
  <w:num w:numId="5">
    <w:abstractNumId w:val="21"/>
  </w:num>
  <w:num w:numId="6">
    <w:abstractNumId w:val="41"/>
  </w:num>
  <w:num w:numId="7">
    <w:abstractNumId w:val="5"/>
  </w:num>
  <w:num w:numId="8">
    <w:abstractNumId w:val="10"/>
  </w:num>
  <w:num w:numId="9">
    <w:abstractNumId w:val="23"/>
  </w:num>
  <w:num w:numId="10">
    <w:abstractNumId w:val="16"/>
  </w:num>
  <w:num w:numId="11">
    <w:abstractNumId w:val="17"/>
  </w:num>
  <w:num w:numId="12">
    <w:abstractNumId w:val="1"/>
  </w:num>
  <w:num w:numId="13">
    <w:abstractNumId w:val="34"/>
  </w:num>
  <w:num w:numId="14">
    <w:abstractNumId w:val="12"/>
  </w:num>
  <w:num w:numId="15">
    <w:abstractNumId w:val="7"/>
  </w:num>
  <w:num w:numId="16">
    <w:abstractNumId w:val="30"/>
  </w:num>
  <w:num w:numId="17">
    <w:abstractNumId w:val="31"/>
  </w:num>
  <w:num w:numId="18">
    <w:abstractNumId w:val="15"/>
  </w:num>
  <w:num w:numId="19">
    <w:abstractNumId w:val="6"/>
  </w:num>
  <w:num w:numId="20">
    <w:abstractNumId w:val="38"/>
  </w:num>
  <w:num w:numId="21">
    <w:abstractNumId w:val="40"/>
  </w:num>
  <w:num w:numId="22">
    <w:abstractNumId w:val="28"/>
  </w:num>
  <w:num w:numId="23">
    <w:abstractNumId w:val="14"/>
  </w:num>
  <w:num w:numId="24">
    <w:abstractNumId w:val="39"/>
  </w:num>
  <w:num w:numId="25">
    <w:abstractNumId w:val="32"/>
  </w:num>
  <w:num w:numId="26">
    <w:abstractNumId w:val="26"/>
  </w:num>
  <w:num w:numId="27">
    <w:abstractNumId w:val="37"/>
  </w:num>
  <w:num w:numId="28">
    <w:abstractNumId w:val="3"/>
  </w:num>
  <w:num w:numId="29">
    <w:abstractNumId w:val="13"/>
  </w:num>
  <w:num w:numId="30">
    <w:abstractNumId w:val="27"/>
  </w:num>
  <w:num w:numId="31">
    <w:abstractNumId w:val="29"/>
  </w:num>
  <w:num w:numId="32">
    <w:abstractNumId w:val="24"/>
  </w:num>
  <w:num w:numId="33">
    <w:abstractNumId w:val="9"/>
  </w:num>
  <w:num w:numId="34">
    <w:abstractNumId w:val="2"/>
  </w:num>
  <w:num w:numId="3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6">
    <w:abstractNumId w:val="0"/>
  </w:num>
  <w:num w:numId="37">
    <w:abstractNumId w:val="22"/>
  </w:num>
  <w:num w:numId="38">
    <w:abstractNumId w:val="35"/>
  </w:num>
  <w:num w:numId="39">
    <w:abstractNumId w:val="25"/>
  </w:num>
  <w:num w:numId="40">
    <w:abstractNumId w:val="8"/>
  </w:num>
  <w:num w:numId="41">
    <w:abstractNumId w:val="11"/>
  </w:num>
  <w:num w:numId="42">
    <w:abstractNumId w:val="4"/>
  </w:num>
  <w:num w:numId="43">
    <w:abstractNumId w:val="33"/>
  </w:num>
  <w:num w:numId="44">
    <w:abstractNumId w:val="18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069"/>
    <w:rsid w:val="00031739"/>
    <w:rsid w:val="000444F1"/>
    <w:rsid w:val="0004676A"/>
    <w:rsid w:val="00065EEC"/>
    <w:rsid w:val="0009640F"/>
    <w:rsid w:val="000A3668"/>
    <w:rsid w:val="000A3D71"/>
    <w:rsid w:val="000A5824"/>
    <w:rsid w:val="000E08CF"/>
    <w:rsid w:val="000F4AA0"/>
    <w:rsid w:val="001253E5"/>
    <w:rsid w:val="00126DE9"/>
    <w:rsid w:val="001330FE"/>
    <w:rsid w:val="001432BD"/>
    <w:rsid w:val="00156E1D"/>
    <w:rsid w:val="00162E12"/>
    <w:rsid w:val="001850DC"/>
    <w:rsid w:val="001A4B8C"/>
    <w:rsid w:val="001B450D"/>
    <w:rsid w:val="001E7F7A"/>
    <w:rsid w:val="00210A6F"/>
    <w:rsid w:val="00235DDB"/>
    <w:rsid w:val="00235EB3"/>
    <w:rsid w:val="00242674"/>
    <w:rsid w:val="00244BEA"/>
    <w:rsid w:val="00263B3C"/>
    <w:rsid w:val="002733CF"/>
    <w:rsid w:val="00285E78"/>
    <w:rsid w:val="00287077"/>
    <w:rsid w:val="00293813"/>
    <w:rsid w:val="00314E26"/>
    <w:rsid w:val="00335A15"/>
    <w:rsid w:val="00340E50"/>
    <w:rsid w:val="00360B6E"/>
    <w:rsid w:val="00374C0E"/>
    <w:rsid w:val="003A5615"/>
    <w:rsid w:val="003D519E"/>
    <w:rsid w:val="003E0EC3"/>
    <w:rsid w:val="003E1786"/>
    <w:rsid w:val="003F67E2"/>
    <w:rsid w:val="00404BE8"/>
    <w:rsid w:val="0040506E"/>
    <w:rsid w:val="00436492"/>
    <w:rsid w:val="00451F4E"/>
    <w:rsid w:val="00470648"/>
    <w:rsid w:val="004810A0"/>
    <w:rsid w:val="004811C9"/>
    <w:rsid w:val="004A318E"/>
    <w:rsid w:val="004A3BA2"/>
    <w:rsid w:val="004B31FE"/>
    <w:rsid w:val="004B606A"/>
    <w:rsid w:val="004B776A"/>
    <w:rsid w:val="004C5236"/>
    <w:rsid w:val="004C7431"/>
    <w:rsid w:val="004D38F6"/>
    <w:rsid w:val="004F6112"/>
    <w:rsid w:val="005064EF"/>
    <w:rsid w:val="00510ACE"/>
    <w:rsid w:val="005171AA"/>
    <w:rsid w:val="00524471"/>
    <w:rsid w:val="00525017"/>
    <w:rsid w:val="005251DD"/>
    <w:rsid w:val="00525800"/>
    <w:rsid w:val="0053210C"/>
    <w:rsid w:val="005346D9"/>
    <w:rsid w:val="00540B5A"/>
    <w:rsid w:val="0056238E"/>
    <w:rsid w:val="00566877"/>
    <w:rsid w:val="00566906"/>
    <w:rsid w:val="005673ED"/>
    <w:rsid w:val="005750E5"/>
    <w:rsid w:val="00577FFA"/>
    <w:rsid w:val="00582D69"/>
    <w:rsid w:val="00583B8A"/>
    <w:rsid w:val="00587AB8"/>
    <w:rsid w:val="00592272"/>
    <w:rsid w:val="00592A95"/>
    <w:rsid w:val="00593883"/>
    <w:rsid w:val="00597C84"/>
    <w:rsid w:val="005A5C3C"/>
    <w:rsid w:val="005C0895"/>
    <w:rsid w:val="005C6AAA"/>
    <w:rsid w:val="005E37CC"/>
    <w:rsid w:val="005F7A17"/>
    <w:rsid w:val="006040D9"/>
    <w:rsid w:val="00605DF9"/>
    <w:rsid w:val="00607AED"/>
    <w:rsid w:val="006102C0"/>
    <w:rsid w:val="00611CE3"/>
    <w:rsid w:val="00623225"/>
    <w:rsid w:val="0067594C"/>
    <w:rsid w:val="00692B08"/>
    <w:rsid w:val="0069676C"/>
    <w:rsid w:val="006A245A"/>
    <w:rsid w:val="006A35A0"/>
    <w:rsid w:val="006A6EC6"/>
    <w:rsid w:val="006A7371"/>
    <w:rsid w:val="006C3AFB"/>
    <w:rsid w:val="006D11CB"/>
    <w:rsid w:val="006F406A"/>
    <w:rsid w:val="006F79BF"/>
    <w:rsid w:val="007410F2"/>
    <w:rsid w:val="00746377"/>
    <w:rsid w:val="0074680A"/>
    <w:rsid w:val="007628BA"/>
    <w:rsid w:val="00775144"/>
    <w:rsid w:val="00783A07"/>
    <w:rsid w:val="0079296A"/>
    <w:rsid w:val="007B01DD"/>
    <w:rsid w:val="007B68BB"/>
    <w:rsid w:val="007D0E0B"/>
    <w:rsid w:val="007F44B9"/>
    <w:rsid w:val="007F7F1E"/>
    <w:rsid w:val="00804046"/>
    <w:rsid w:val="00813392"/>
    <w:rsid w:val="00815D47"/>
    <w:rsid w:val="008214BA"/>
    <w:rsid w:val="0085756D"/>
    <w:rsid w:val="00866A89"/>
    <w:rsid w:val="0086719C"/>
    <w:rsid w:val="008A7B9C"/>
    <w:rsid w:val="008B5F1B"/>
    <w:rsid w:val="008D4450"/>
    <w:rsid w:val="008E162F"/>
    <w:rsid w:val="008E75BD"/>
    <w:rsid w:val="00907D95"/>
    <w:rsid w:val="0091177F"/>
    <w:rsid w:val="00915B3A"/>
    <w:rsid w:val="00917C2F"/>
    <w:rsid w:val="00923102"/>
    <w:rsid w:val="0094203B"/>
    <w:rsid w:val="00986AF3"/>
    <w:rsid w:val="009A2A50"/>
    <w:rsid w:val="009A382F"/>
    <w:rsid w:val="009A5F28"/>
    <w:rsid w:val="009C1F3C"/>
    <w:rsid w:val="009D28B4"/>
    <w:rsid w:val="009F64C3"/>
    <w:rsid w:val="009F65E5"/>
    <w:rsid w:val="00A10183"/>
    <w:rsid w:val="00A1673F"/>
    <w:rsid w:val="00A33FE2"/>
    <w:rsid w:val="00A35D6B"/>
    <w:rsid w:val="00A43CF3"/>
    <w:rsid w:val="00A51D4A"/>
    <w:rsid w:val="00A6569D"/>
    <w:rsid w:val="00A66267"/>
    <w:rsid w:val="00A8102B"/>
    <w:rsid w:val="00A90531"/>
    <w:rsid w:val="00A93CD5"/>
    <w:rsid w:val="00A97835"/>
    <w:rsid w:val="00AA4530"/>
    <w:rsid w:val="00AB3387"/>
    <w:rsid w:val="00AB6EB0"/>
    <w:rsid w:val="00AC19FE"/>
    <w:rsid w:val="00AD1D18"/>
    <w:rsid w:val="00AD71E5"/>
    <w:rsid w:val="00AF3A13"/>
    <w:rsid w:val="00AF5B23"/>
    <w:rsid w:val="00B0297A"/>
    <w:rsid w:val="00B06F6B"/>
    <w:rsid w:val="00B5506C"/>
    <w:rsid w:val="00B700AA"/>
    <w:rsid w:val="00B7494C"/>
    <w:rsid w:val="00B75123"/>
    <w:rsid w:val="00BC4D6A"/>
    <w:rsid w:val="00BC562D"/>
    <w:rsid w:val="00BD7645"/>
    <w:rsid w:val="00C0288E"/>
    <w:rsid w:val="00C26A81"/>
    <w:rsid w:val="00C26D79"/>
    <w:rsid w:val="00C271D1"/>
    <w:rsid w:val="00C315F1"/>
    <w:rsid w:val="00C76DB7"/>
    <w:rsid w:val="00C9346A"/>
    <w:rsid w:val="00CA3C16"/>
    <w:rsid w:val="00CB0340"/>
    <w:rsid w:val="00CC1C14"/>
    <w:rsid w:val="00CC6875"/>
    <w:rsid w:val="00D04B40"/>
    <w:rsid w:val="00D06724"/>
    <w:rsid w:val="00D31621"/>
    <w:rsid w:val="00D37363"/>
    <w:rsid w:val="00D40776"/>
    <w:rsid w:val="00D45ECE"/>
    <w:rsid w:val="00D4682E"/>
    <w:rsid w:val="00D60D1F"/>
    <w:rsid w:val="00D645B5"/>
    <w:rsid w:val="00D65A27"/>
    <w:rsid w:val="00D67E42"/>
    <w:rsid w:val="00DB73C2"/>
    <w:rsid w:val="00DC5681"/>
    <w:rsid w:val="00DC6E59"/>
    <w:rsid w:val="00DE626E"/>
    <w:rsid w:val="00DF3BD2"/>
    <w:rsid w:val="00E00CF2"/>
    <w:rsid w:val="00E02ABF"/>
    <w:rsid w:val="00E2587C"/>
    <w:rsid w:val="00E442BB"/>
    <w:rsid w:val="00E60069"/>
    <w:rsid w:val="00E61F02"/>
    <w:rsid w:val="00EB1B49"/>
    <w:rsid w:val="00EB5817"/>
    <w:rsid w:val="00EE344F"/>
    <w:rsid w:val="00EF1935"/>
    <w:rsid w:val="00F014F0"/>
    <w:rsid w:val="00F06E69"/>
    <w:rsid w:val="00F440B3"/>
    <w:rsid w:val="00F60FDA"/>
    <w:rsid w:val="00F62590"/>
    <w:rsid w:val="00F633F7"/>
    <w:rsid w:val="00F7596A"/>
    <w:rsid w:val="00F76DA0"/>
    <w:rsid w:val="00F8430D"/>
    <w:rsid w:val="00F86F7E"/>
    <w:rsid w:val="00FA0632"/>
    <w:rsid w:val="00FD28F5"/>
    <w:rsid w:val="00FD448F"/>
    <w:rsid w:val="00FE4D94"/>
    <w:rsid w:val="00FE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BA658"/>
  <w15:chartTrackingRefBased/>
  <w15:docId w15:val="{63BDE551-BBCF-4B87-8046-2D4C2EC1D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069"/>
    <w:pPr>
      <w:spacing w:after="200" w:line="276" w:lineRule="auto"/>
    </w:pPr>
    <w:rPr>
      <w:rFonts w:eastAsiaTheme="minorEastAsia"/>
      <w:lang w:eastAsia="el-GR"/>
    </w:rPr>
  </w:style>
  <w:style w:type="paragraph" w:styleId="1">
    <w:name w:val="heading 1"/>
    <w:basedOn w:val="a"/>
    <w:next w:val="a"/>
    <w:link w:val="1Char"/>
    <w:qFormat/>
    <w:rsid w:val="009F65E5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Char"/>
    <w:semiHidden/>
    <w:unhideWhenUsed/>
    <w:qFormat/>
    <w:rsid w:val="009F65E5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en-US"/>
    </w:rPr>
  </w:style>
  <w:style w:type="paragraph" w:styleId="7">
    <w:name w:val="heading 7"/>
    <w:basedOn w:val="a"/>
    <w:next w:val="a"/>
    <w:link w:val="7Char"/>
    <w:qFormat/>
    <w:rsid w:val="009F65E5"/>
    <w:pPr>
      <w:keepNext/>
      <w:tabs>
        <w:tab w:val="left" w:pos="2835"/>
      </w:tabs>
      <w:spacing w:after="0" w:line="360" w:lineRule="auto"/>
      <w:jc w:val="center"/>
      <w:outlineLvl w:val="6"/>
    </w:pPr>
    <w:rPr>
      <w:rFonts w:ascii="Calibri" w:eastAsia="Arial Unicode MS" w:hAnsi="Calibri" w:cs="Calibri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E60069"/>
    <w:rPr>
      <w:color w:val="0563C1" w:themeColor="hyperlink"/>
      <w:u w:val="single"/>
    </w:rPr>
  </w:style>
  <w:style w:type="character" w:customStyle="1" w:styleId="a3">
    <w:name w:val="Σώμα κειμένου_"/>
    <w:basedOn w:val="a0"/>
    <w:link w:val="10"/>
    <w:locked/>
    <w:rsid w:val="00E600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Σώμα κειμένου1"/>
    <w:basedOn w:val="a"/>
    <w:link w:val="a3"/>
    <w:rsid w:val="00E60069"/>
    <w:pPr>
      <w:widowControl w:val="0"/>
      <w:shd w:val="clear" w:color="auto" w:fill="FFFFFF"/>
      <w:spacing w:after="180" w:line="360" w:lineRule="auto"/>
    </w:pPr>
    <w:rPr>
      <w:rFonts w:ascii="Times New Roman" w:eastAsia="Times New Roman" w:hAnsi="Times New Roman" w:cs="Times New Roman"/>
      <w:lang w:eastAsia="en-US"/>
    </w:rPr>
  </w:style>
  <w:style w:type="paragraph" w:styleId="a4">
    <w:name w:val="Balloon Text"/>
    <w:basedOn w:val="a"/>
    <w:link w:val="Char"/>
    <w:unhideWhenUsed/>
    <w:rsid w:val="004B7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rsid w:val="004B776A"/>
    <w:rPr>
      <w:rFonts w:ascii="Segoe UI" w:eastAsiaTheme="minorEastAsia" w:hAnsi="Segoe UI" w:cs="Segoe UI"/>
      <w:sz w:val="18"/>
      <w:szCs w:val="18"/>
      <w:lang w:eastAsia="el-GR"/>
    </w:rPr>
  </w:style>
  <w:style w:type="table" w:customStyle="1" w:styleId="20">
    <w:name w:val="Πλέγμα πίνακα2"/>
    <w:basedOn w:val="a1"/>
    <w:next w:val="a5"/>
    <w:uiPriority w:val="39"/>
    <w:rsid w:val="004810A0"/>
    <w:pPr>
      <w:spacing w:after="0" w:line="240" w:lineRule="auto"/>
    </w:pPr>
    <w:rPr>
      <w:rFonts w:eastAsiaTheme="minorEastAsia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481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0467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04676A"/>
    <w:rPr>
      <w:rFonts w:eastAsiaTheme="minorEastAsia"/>
      <w:lang w:eastAsia="el-GR"/>
    </w:rPr>
  </w:style>
  <w:style w:type="paragraph" w:styleId="a7">
    <w:name w:val="footer"/>
    <w:basedOn w:val="a"/>
    <w:link w:val="Char1"/>
    <w:uiPriority w:val="99"/>
    <w:unhideWhenUsed/>
    <w:rsid w:val="000467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04676A"/>
    <w:rPr>
      <w:rFonts w:eastAsiaTheme="minorEastAsia"/>
      <w:lang w:eastAsia="el-GR"/>
    </w:rPr>
  </w:style>
  <w:style w:type="paragraph" w:styleId="a8">
    <w:name w:val="List Paragraph"/>
    <w:basedOn w:val="a"/>
    <w:uiPriority w:val="34"/>
    <w:qFormat/>
    <w:rsid w:val="00607AED"/>
    <w:pPr>
      <w:ind w:left="720"/>
      <w:contextualSpacing/>
    </w:pPr>
  </w:style>
  <w:style w:type="table" w:customStyle="1" w:styleId="11">
    <w:name w:val="Πλέγμα πίνακα1"/>
    <w:basedOn w:val="a1"/>
    <w:next w:val="a5"/>
    <w:uiPriority w:val="39"/>
    <w:rsid w:val="00263B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Πλέγμα πίνακα3"/>
    <w:basedOn w:val="a1"/>
    <w:next w:val="a5"/>
    <w:uiPriority w:val="39"/>
    <w:rsid w:val="00597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Χωρίς διάστιχο Char"/>
    <w:link w:val="a9"/>
    <w:uiPriority w:val="1"/>
    <w:locked/>
    <w:rsid w:val="00340E50"/>
    <w:rPr>
      <w:rFonts w:ascii="Times New Roman" w:eastAsiaTheme="minorEastAsia" w:hAnsi="Times New Roman" w:cs="Times New Roman"/>
      <w:lang w:eastAsia="el-GR"/>
    </w:rPr>
  </w:style>
  <w:style w:type="paragraph" w:styleId="a9">
    <w:name w:val="No Spacing"/>
    <w:link w:val="Char2"/>
    <w:uiPriority w:val="1"/>
    <w:qFormat/>
    <w:rsid w:val="00340E50"/>
    <w:pPr>
      <w:spacing w:after="0" w:line="240" w:lineRule="auto"/>
    </w:pPr>
    <w:rPr>
      <w:rFonts w:ascii="Times New Roman" w:eastAsiaTheme="minorEastAsia" w:hAnsi="Times New Roman" w:cs="Times New Roman"/>
      <w:lang w:eastAsia="el-GR"/>
    </w:rPr>
  </w:style>
  <w:style w:type="paragraph" w:customStyle="1" w:styleId="aa">
    <w:name w:val="Υπογραφή και εταιρεία"/>
    <w:basedOn w:val="ab"/>
    <w:next w:val="a"/>
    <w:rsid w:val="00340E50"/>
    <w:pPr>
      <w:keepNext/>
      <w:spacing w:line="240" w:lineRule="atLeast"/>
      <w:ind w:left="0"/>
    </w:pPr>
    <w:rPr>
      <w:rFonts w:ascii="Garamond" w:eastAsia="Times New Roman" w:hAnsi="Garamond" w:cs="Times New Roman"/>
      <w:kern w:val="18"/>
      <w:sz w:val="20"/>
      <w:szCs w:val="20"/>
      <w:lang w:eastAsia="en-US"/>
    </w:rPr>
  </w:style>
  <w:style w:type="paragraph" w:styleId="ab">
    <w:name w:val="Signature"/>
    <w:basedOn w:val="a"/>
    <w:link w:val="Char3"/>
    <w:uiPriority w:val="99"/>
    <w:semiHidden/>
    <w:unhideWhenUsed/>
    <w:rsid w:val="00340E50"/>
    <w:pPr>
      <w:spacing w:after="0" w:line="240" w:lineRule="auto"/>
      <w:ind w:left="4252"/>
    </w:pPr>
  </w:style>
  <w:style w:type="character" w:customStyle="1" w:styleId="Char3">
    <w:name w:val="Υπογραφή Char"/>
    <w:basedOn w:val="a0"/>
    <w:link w:val="ab"/>
    <w:uiPriority w:val="99"/>
    <w:semiHidden/>
    <w:rsid w:val="00340E50"/>
    <w:rPr>
      <w:rFonts w:eastAsiaTheme="minorEastAsia"/>
      <w:lang w:eastAsia="el-GR"/>
    </w:rPr>
  </w:style>
  <w:style w:type="table" w:customStyle="1" w:styleId="110">
    <w:name w:val="Πλέγμα πίνακα11"/>
    <w:basedOn w:val="a1"/>
    <w:next w:val="a5"/>
    <w:uiPriority w:val="59"/>
    <w:rsid w:val="00B70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rsid w:val="009F65E5"/>
    <w:rPr>
      <w:rFonts w:ascii="Arial" w:eastAsia="Arial Unicode MS" w:hAnsi="Arial" w:cs="Arial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semiHidden/>
    <w:rsid w:val="009F65E5"/>
    <w:rPr>
      <w:rFonts w:ascii="Calibri Light" w:eastAsia="Times New Roman" w:hAnsi="Calibri Light" w:cs="Times New Roman"/>
      <w:b/>
      <w:bCs/>
      <w:i/>
      <w:iCs/>
      <w:sz w:val="28"/>
      <w:szCs w:val="28"/>
      <w:lang w:val="x-none"/>
    </w:rPr>
  </w:style>
  <w:style w:type="character" w:customStyle="1" w:styleId="7Char">
    <w:name w:val="Επικεφαλίδα 7 Char"/>
    <w:basedOn w:val="a0"/>
    <w:link w:val="7"/>
    <w:rsid w:val="009F65E5"/>
    <w:rPr>
      <w:rFonts w:ascii="Calibri" w:eastAsia="Arial Unicode MS" w:hAnsi="Calibri" w:cs="Calibri"/>
      <w:b/>
      <w:bCs/>
      <w:sz w:val="24"/>
      <w:szCs w:val="24"/>
    </w:rPr>
  </w:style>
  <w:style w:type="numbering" w:customStyle="1" w:styleId="12">
    <w:name w:val="Χωρίς λίστα1"/>
    <w:next w:val="a2"/>
    <w:semiHidden/>
    <w:rsid w:val="009F65E5"/>
  </w:style>
  <w:style w:type="paragraph" w:customStyle="1" w:styleId="13">
    <w:name w:val="Επιστολόχαρτο1"/>
    <w:basedOn w:val="a"/>
    <w:rsid w:val="009F65E5"/>
    <w:pPr>
      <w:spacing w:after="0" w:line="240" w:lineRule="auto"/>
    </w:pPr>
    <w:rPr>
      <w:rFonts w:ascii="Cf Garamond" w:eastAsia="Arial Unicode MS" w:hAnsi="Cf Garamond" w:cs="Cf Garamond"/>
      <w:lang w:eastAsia="en-US"/>
    </w:rPr>
  </w:style>
  <w:style w:type="paragraph" w:styleId="30">
    <w:name w:val="Body Text Indent 3"/>
    <w:basedOn w:val="a"/>
    <w:link w:val="3Char"/>
    <w:rsid w:val="009F65E5"/>
    <w:pPr>
      <w:spacing w:after="0" w:line="240" w:lineRule="auto"/>
      <w:ind w:left="993" w:hanging="993"/>
    </w:pPr>
    <w:rPr>
      <w:rFonts w:ascii="Calibri" w:eastAsia="Arial Unicode MS" w:hAnsi="Calibri" w:cs="Calibri"/>
      <w:sz w:val="28"/>
      <w:szCs w:val="28"/>
      <w:lang w:eastAsia="en-US"/>
    </w:rPr>
  </w:style>
  <w:style w:type="character" w:customStyle="1" w:styleId="3Char">
    <w:name w:val="Σώμα κείμενου με εσοχή 3 Char"/>
    <w:basedOn w:val="a0"/>
    <w:link w:val="30"/>
    <w:rsid w:val="009F65E5"/>
    <w:rPr>
      <w:rFonts w:ascii="Calibri" w:eastAsia="Arial Unicode MS" w:hAnsi="Calibri" w:cs="Calibri"/>
      <w:sz w:val="28"/>
      <w:szCs w:val="28"/>
    </w:rPr>
  </w:style>
  <w:style w:type="paragraph" w:styleId="21">
    <w:name w:val="Body Text Indent 2"/>
    <w:basedOn w:val="a"/>
    <w:link w:val="2Char0"/>
    <w:rsid w:val="009F65E5"/>
    <w:pPr>
      <w:spacing w:after="120" w:line="480" w:lineRule="auto"/>
      <w:ind w:left="283"/>
    </w:pPr>
    <w:rPr>
      <w:rFonts w:ascii="Calibri" w:eastAsia="Arial Unicode MS" w:hAnsi="Calibri" w:cs="Calibri"/>
      <w:lang w:eastAsia="en-US"/>
    </w:rPr>
  </w:style>
  <w:style w:type="character" w:customStyle="1" w:styleId="2Char0">
    <w:name w:val="Σώμα κείμενου με εσοχή 2 Char"/>
    <w:basedOn w:val="a0"/>
    <w:link w:val="21"/>
    <w:rsid w:val="009F65E5"/>
    <w:rPr>
      <w:rFonts w:ascii="Calibri" w:eastAsia="Arial Unicode MS" w:hAnsi="Calibri" w:cs="Calibri"/>
    </w:rPr>
  </w:style>
  <w:style w:type="paragraph" w:styleId="22">
    <w:name w:val="Body Text 2"/>
    <w:basedOn w:val="a"/>
    <w:link w:val="2Char1"/>
    <w:rsid w:val="009F65E5"/>
    <w:pPr>
      <w:spacing w:after="120" w:line="480" w:lineRule="auto"/>
    </w:pPr>
    <w:rPr>
      <w:rFonts w:ascii="Calibri" w:eastAsia="Arial Unicode MS" w:hAnsi="Calibri" w:cs="Calibri"/>
      <w:lang w:eastAsia="en-US"/>
    </w:rPr>
  </w:style>
  <w:style w:type="character" w:customStyle="1" w:styleId="2Char1">
    <w:name w:val="Σώμα κείμενου 2 Char"/>
    <w:basedOn w:val="a0"/>
    <w:link w:val="22"/>
    <w:rsid w:val="009F65E5"/>
    <w:rPr>
      <w:rFonts w:ascii="Calibri" w:eastAsia="Arial Unicode MS" w:hAnsi="Calibri" w:cs="Calibri"/>
    </w:rPr>
  </w:style>
  <w:style w:type="paragraph" w:styleId="ac">
    <w:name w:val="Body Text Indent"/>
    <w:basedOn w:val="a"/>
    <w:link w:val="Char4"/>
    <w:rsid w:val="009F65E5"/>
    <w:pPr>
      <w:spacing w:after="120"/>
      <w:ind w:left="283"/>
    </w:pPr>
    <w:rPr>
      <w:rFonts w:ascii="Calibri" w:eastAsia="Arial Unicode MS" w:hAnsi="Calibri" w:cs="Calibri"/>
      <w:lang w:eastAsia="en-US"/>
    </w:rPr>
  </w:style>
  <w:style w:type="character" w:customStyle="1" w:styleId="Char4">
    <w:name w:val="Σώμα κείμενου με εσοχή Char"/>
    <w:basedOn w:val="a0"/>
    <w:link w:val="ac"/>
    <w:rsid w:val="009F65E5"/>
    <w:rPr>
      <w:rFonts w:ascii="Calibri" w:eastAsia="Arial Unicode MS" w:hAnsi="Calibri" w:cs="Calibri"/>
    </w:rPr>
  </w:style>
  <w:style w:type="paragraph" w:customStyle="1" w:styleId="14">
    <w:name w:val="Παράγραφος λίστας1"/>
    <w:basedOn w:val="a"/>
    <w:rsid w:val="009F65E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d">
    <w:name w:val="Γεωργία"/>
    <w:basedOn w:val="a"/>
    <w:rsid w:val="009F65E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ae">
    <w:name w:val="caption"/>
    <w:basedOn w:val="a"/>
    <w:next w:val="a"/>
    <w:autoRedefine/>
    <w:unhideWhenUsed/>
    <w:qFormat/>
    <w:rsid w:val="00AF3A13"/>
    <w:pPr>
      <w:spacing w:after="120" w:line="240" w:lineRule="auto"/>
      <w:jc w:val="center"/>
    </w:pPr>
    <w:rPr>
      <w:rFonts w:ascii="Calibri" w:eastAsia="Times New Roman" w:hAnsi="Calibri" w:cs="Calibri"/>
      <w:iCs/>
      <w:sz w:val="20"/>
      <w:szCs w:val="18"/>
      <w:lang w:eastAsia="en-US"/>
    </w:rPr>
  </w:style>
  <w:style w:type="paragraph" w:customStyle="1" w:styleId="af">
    <w:name w:val="Επικεφαλίδα εργασίας"/>
    <w:basedOn w:val="a"/>
    <w:qFormat/>
    <w:rsid w:val="00AF3A13"/>
    <w:pPr>
      <w:tabs>
        <w:tab w:val="left" w:pos="5245"/>
        <w:tab w:val="left" w:pos="5387"/>
      </w:tabs>
      <w:spacing w:after="120"/>
      <w:jc w:val="both"/>
    </w:pPr>
    <w:rPr>
      <w:rFonts w:eastAsia="Times New Roman" w:cs="Times New Roman"/>
      <w:b/>
      <w:u w:val="single"/>
    </w:rPr>
  </w:style>
  <w:style w:type="numbering" w:customStyle="1" w:styleId="23">
    <w:name w:val="Χωρίς λίστα2"/>
    <w:next w:val="a2"/>
    <w:uiPriority w:val="99"/>
    <w:semiHidden/>
    <w:rsid w:val="0086719C"/>
  </w:style>
  <w:style w:type="paragraph" w:styleId="Web">
    <w:name w:val="Normal (Web)"/>
    <w:basedOn w:val="a"/>
    <w:rsid w:val="00867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semiHidden/>
    <w:rsid w:val="00867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67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20CAA-6DF0-4605-B364-3F5AED6DB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4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r</dc:creator>
  <cp:keywords/>
  <dc:description/>
  <cp:lastModifiedBy>user</cp:lastModifiedBy>
  <cp:revision>6</cp:revision>
  <cp:lastPrinted>2024-06-06T09:31:00Z</cp:lastPrinted>
  <dcterms:created xsi:type="dcterms:W3CDTF">2024-07-03T11:07:00Z</dcterms:created>
  <dcterms:modified xsi:type="dcterms:W3CDTF">2024-07-03T11:23:00Z</dcterms:modified>
</cp:coreProperties>
</file>